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814"/>
        <w:gridCol w:w="211"/>
        <w:gridCol w:w="195"/>
        <w:gridCol w:w="4234"/>
        <w:gridCol w:w="1127"/>
        <w:gridCol w:w="897"/>
        <w:gridCol w:w="275"/>
        <w:gridCol w:w="533"/>
        <w:gridCol w:w="1545"/>
        <w:gridCol w:w="1769"/>
        <w:gridCol w:w="1782"/>
        <w:gridCol w:w="1769"/>
      </w:tblGrid>
      <w:tr w:rsidR="00943A81" w:rsidRPr="00D8106C" w:rsidTr="003E1382">
        <w:trPr>
          <w:gridAfter w:val="3"/>
          <w:wAfter w:w="1666" w:type="pct"/>
          <w:trHeight w:val="274"/>
        </w:trPr>
        <w:tc>
          <w:tcPr>
            <w:tcW w:w="3334" w:type="pct"/>
            <w:gridSpan w:val="10"/>
          </w:tcPr>
          <w:p w:rsidR="00943A81" w:rsidRPr="00D8106C" w:rsidRDefault="00943A81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RETORIA DE GESTÃO DE TRANSPORTES DO PODER EXECUTIVO</w:t>
            </w:r>
          </w:p>
        </w:tc>
      </w:tr>
      <w:tr w:rsidR="00943A81" w:rsidRPr="00D8106C" w:rsidTr="003E1382">
        <w:trPr>
          <w:gridAfter w:val="3"/>
          <w:wAfter w:w="1666" w:type="pct"/>
          <w:trHeight w:val="274"/>
        </w:trPr>
        <w:tc>
          <w:tcPr>
            <w:tcW w:w="3334" w:type="pct"/>
            <w:gridSpan w:val="10"/>
          </w:tcPr>
          <w:p w:rsidR="00262D9B" w:rsidRPr="00E826C0" w:rsidRDefault="00943A81" w:rsidP="002811DD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LAUDO DE VISTORIA </w:t>
            </w:r>
            <w:r w:rsidR="002811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EICULAR</w:t>
            </w:r>
            <w:r w:rsidR="00262D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726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262D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PÓS A REALIZAÇÃO DOS SERVIÇ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E826C0">
              <w:rPr>
                <w:rFonts w:ascii="Arial" w:eastAsia="Times New Roman" w:hAnsi="Arial" w:cs="Arial"/>
                <w:b/>
                <w:bCs/>
                <w:sz w:val="22"/>
                <w:lang w:eastAsia="pt-BR"/>
              </w:rPr>
              <w:t>Nº @@</w:t>
            </w:r>
            <w:proofErr w:type="spellStart"/>
            <w:r w:rsidRPr="00E826C0">
              <w:rPr>
                <w:rFonts w:ascii="Arial" w:eastAsia="Times New Roman" w:hAnsi="Arial" w:cs="Arial"/>
                <w:b/>
                <w:bCs/>
                <w:sz w:val="22"/>
                <w:lang w:eastAsia="pt-BR"/>
              </w:rPr>
              <w:t>txt_identificacao</w:t>
            </w:r>
            <w:proofErr w:type="spellEnd"/>
            <w:r w:rsidRPr="00E826C0">
              <w:rPr>
                <w:rFonts w:ascii="Arial" w:eastAsia="Times New Roman" w:hAnsi="Arial" w:cs="Arial"/>
                <w:b/>
                <w:bCs/>
                <w:sz w:val="22"/>
                <w:lang w:eastAsia="pt-BR"/>
              </w:rPr>
              <w:t>@@</w:t>
            </w:r>
          </w:p>
        </w:tc>
      </w:tr>
      <w:tr w:rsidR="00943A81" w:rsidRPr="00D8106C" w:rsidTr="003E1382">
        <w:trPr>
          <w:trHeight w:val="435"/>
        </w:trPr>
        <w:tc>
          <w:tcPr>
            <w:tcW w:w="3334" w:type="pct"/>
            <w:gridSpan w:val="10"/>
            <w:tcBorders>
              <w:bottom w:val="single" w:sz="4" w:space="0" w:color="auto"/>
            </w:tcBorders>
          </w:tcPr>
          <w:p w:rsidR="00943A81" w:rsidRPr="00286FF5" w:rsidRDefault="00943A81" w:rsidP="005356BD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86F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FERENTE AO LAUDO INICIAL Nº                      / SGD: 2021/23009/00000</w:t>
            </w:r>
          </w:p>
        </w:tc>
        <w:tc>
          <w:tcPr>
            <w:tcW w:w="554" w:type="pct"/>
            <w:tcBorders>
              <w:left w:val="nil"/>
            </w:tcBorders>
            <w:vAlign w:val="center"/>
          </w:tcPr>
          <w:p w:rsidR="00943A81" w:rsidRPr="00D8106C" w:rsidRDefault="00943A81" w:rsidP="005356BD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558" w:type="pct"/>
            <w:vAlign w:val="center"/>
          </w:tcPr>
          <w:p w:rsidR="00943A81" w:rsidRPr="00D8106C" w:rsidRDefault="00943A81" w:rsidP="005356BD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554" w:type="pct"/>
            <w:vAlign w:val="center"/>
          </w:tcPr>
          <w:p w:rsidR="00943A81" w:rsidRPr="00D8106C" w:rsidRDefault="00943A81" w:rsidP="005356BD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</w:p>
        </w:tc>
      </w:tr>
      <w:tr w:rsidR="00943A81" w:rsidRPr="00D8106C" w:rsidTr="003E1382">
        <w:trPr>
          <w:gridAfter w:val="3"/>
          <w:wAfter w:w="1666" w:type="pct"/>
          <w:trHeight w:val="435"/>
        </w:trPr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DATA DE EMISSÃO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ÓRGÃO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MODELO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PLAC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KM</w:t>
            </w:r>
          </w:p>
        </w:tc>
      </w:tr>
      <w:tr w:rsidR="00943A81" w:rsidRPr="00D8106C" w:rsidTr="003E1382">
        <w:trPr>
          <w:gridAfter w:val="3"/>
          <w:wAfter w:w="1666" w:type="pct"/>
          <w:trHeight w:val="349"/>
        </w:trPr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81" w:rsidRPr="00E826C0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E826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fldChar w:fldCharType="begin"/>
            </w:r>
            <w:r w:rsidRPr="00E826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instrText xml:space="preserve"> DATE  \@ "dd/MM/yyyy"  \* MERGEFORMAT </w:instrText>
            </w:r>
            <w:r w:rsidRPr="00E826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E6A18"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eastAsia="pt-BR"/>
              </w:rPr>
              <w:t>25/03/2021</w:t>
            </w:r>
            <w:r w:rsidRPr="00E826C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8106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XXXXXXXXXXXXXXXXXXXXXXX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34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bookmarkStart w:id="0" w:name="_GoBack"/>
            <w:bookmarkEnd w:id="0"/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43A81" w:rsidRPr="00D8106C" w:rsidTr="003E1382">
        <w:trPr>
          <w:gridAfter w:val="3"/>
          <w:wAfter w:w="1666" w:type="pct"/>
          <w:trHeight w:val="342"/>
        </w:trPr>
        <w:tc>
          <w:tcPr>
            <w:tcW w:w="2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FORNECEDOR</w:t>
            </w:r>
          </w:p>
        </w:tc>
        <w:tc>
          <w:tcPr>
            <w:tcW w:w="3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ANO FABR.</w:t>
            </w:r>
          </w:p>
        </w:tc>
        <w:tc>
          <w:tcPr>
            <w:tcW w:w="6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COMBUSTÍVEL</w:t>
            </w:r>
          </w:p>
        </w:tc>
      </w:tr>
      <w:tr w:rsidR="00943A81" w:rsidRPr="00D8106C" w:rsidTr="003E1382">
        <w:trPr>
          <w:gridAfter w:val="3"/>
          <w:wAfter w:w="1666" w:type="pct"/>
          <w:trHeight w:val="349"/>
        </w:trPr>
        <w:tc>
          <w:tcPr>
            <w:tcW w:w="2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8106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XXXXXXXX</w:t>
            </w:r>
          </w:p>
        </w:tc>
        <w:tc>
          <w:tcPr>
            <w:tcW w:w="3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810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XXXXXX</w:t>
            </w:r>
          </w:p>
        </w:tc>
        <w:tc>
          <w:tcPr>
            <w:tcW w:w="6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8106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XXXXXXXX</w:t>
            </w:r>
          </w:p>
        </w:tc>
      </w:tr>
      <w:tr w:rsidR="00BF16D6" w:rsidRPr="00D8106C" w:rsidTr="003E1382">
        <w:trPr>
          <w:gridAfter w:val="3"/>
          <w:wAfter w:w="1666" w:type="pct"/>
          <w:trHeight w:val="274"/>
        </w:trPr>
        <w:tc>
          <w:tcPr>
            <w:tcW w:w="3334" w:type="pct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F16D6" w:rsidRPr="00D8106C" w:rsidRDefault="00BF16D6" w:rsidP="00FE68BE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</w:p>
        </w:tc>
      </w:tr>
      <w:tr w:rsidR="00BF16D6" w:rsidRPr="00D8106C" w:rsidTr="003E1382">
        <w:trPr>
          <w:gridAfter w:val="3"/>
          <w:wAfter w:w="1666" w:type="pct"/>
          <w:trHeight w:val="312"/>
        </w:trPr>
        <w:tc>
          <w:tcPr>
            <w:tcW w:w="3334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F16D6" w:rsidRPr="00D8106C" w:rsidRDefault="00BF16D6" w:rsidP="00FE68B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  <w:t>RELAÇÃO DE PEÇAS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  <w:t>/SERVIÇOS</w:t>
            </w:r>
          </w:p>
        </w:tc>
      </w:tr>
      <w:tr w:rsidR="00943A81" w:rsidRPr="00D8106C" w:rsidTr="003E1382">
        <w:trPr>
          <w:gridAfter w:val="3"/>
          <w:wAfter w:w="1666" w:type="pct"/>
          <w:trHeight w:val="345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81" w:rsidRPr="00D8106C" w:rsidRDefault="00262D9B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262D9B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QTD</w:t>
            </w:r>
          </w:p>
        </w:tc>
        <w:tc>
          <w:tcPr>
            <w:tcW w:w="1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UN</w:t>
            </w:r>
          </w:p>
        </w:tc>
        <w:tc>
          <w:tcPr>
            <w:tcW w:w="19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DESCRIÇÃO</w:t>
            </w: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VALOR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D810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  <w:t>TOTAL</w:t>
            </w:r>
          </w:p>
        </w:tc>
      </w:tr>
      <w:tr w:rsidR="00943A81" w:rsidRPr="00D8106C" w:rsidTr="003E1382">
        <w:trPr>
          <w:gridAfter w:val="3"/>
          <w:wAfter w:w="1666" w:type="pct"/>
          <w:trHeight w:val="300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81" w:rsidRDefault="00262D9B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A81" w:rsidRPr="00D8106C" w:rsidRDefault="00F726B5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19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A81" w:rsidRPr="00D8106C" w:rsidRDefault="00943A81" w:rsidP="003E13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43A81" w:rsidRPr="00D8106C" w:rsidTr="003E1382">
        <w:trPr>
          <w:gridAfter w:val="3"/>
          <w:wAfter w:w="1666" w:type="pct"/>
          <w:trHeight w:val="300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81" w:rsidRDefault="00262D9B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Ç</w:t>
            </w:r>
          </w:p>
        </w:tc>
        <w:tc>
          <w:tcPr>
            <w:tcW w:w="19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A81" w:rsidRPr="00D8106C" w:rsidRDefault="00943A81" w:rsidP="003E13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43A81" w:rsidRPr="00D8106C" w:rsidTr="003E1382">
        <w:trPr>
          <w:gridAfter w:val="3"/>
          <w:wAfter w:w="1666" w:type="pct"/>
          <w:trHeight w:val="300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81" w:rsidRPr="00D8106C" w:rsidRDefault="00262D9B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F726B5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M</w:t>
            </w:r>
          </w:p>
        </w:tc>
        <w:tc>
          <w:tcPr>
            <w:tcW w:w="19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43A81" w:rsidRPr="00D8106C" w:rsidTr="003E1382">
        <w:trPr>
          <w:gridAfter w:val="3"/>
          <w:wAfter w:w="1666" w:type="pct"/>
          <w:trHeight w:val="300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81" w:rsidRPr="00D8106C" w:rsidRDefault="00262D9B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V</w:t>
            </w:r>
          </w:p>
        </w:tc>
        <w:tc>
          <w:tcPr>
            <w:tcW w:w="19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C13FB3" w:rsidRDefault="00943A81" w:rsidP="003E13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43A81" w:rsidRPr="00D8106C" w:rsidTr="003E1382">
        <w:trPr>
          <w:gridAfter w:val="3"/>
          <w:wAfter w:w="1666" w:type="pct"/>
          <w:trHeight w:val="300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81" w:rsidRPr="00D8106C" w:rsidRDefault="00262D9B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C13FB3" w:rsidRDefault="00943A81" w:rsidP="003E13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43A81" w:rsidRPr="00D8106C" w:rsidTr="003E1382">
        <w:trPr>
          <w:gridAfter w:val="3"/>
          <w:wAfter w:w="1666" w:type="pct"/>
          <w:trHeight w:val="300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81" w:rsidRPr="00D8106C" w:rsidRDefault="00262D9B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C13FB3" w:rsidRDefault="00943A81" w:rsidP="003E13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43A81" w:rsidRPr="00D8106C" w:rsidTr="003E1382">
        <w:trPr>
          <w:gridAfter w:val="3"/>
          <w:wAfter w:w="1666" w:type="pct"/>
          <w:trHeight w:val="300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81" w:rsidRPr="00D8106C" w:rsidRDefault="00262D9B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C13FB3" w:rsidRDefault="00943A81" w:rsidP="003E13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43A81" w:rsidRPr="00D8106C" w:rsidTr="003E1382">
        <w:trPr>
          <w:gridAfter w:val="3"/>
          <w:wAfter w:w="1666" w:type="pct"/>
          <w:trHeight w:val="300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81" w:rsidRPr="00D8106C" w:rsidRDefault="00262D9B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9D70BA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C13FB3" w:rsidRDefault="00943A81" w:rsidP="003E13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43A81" w:rsidRPr="00D8106C" w:rsidTr="003E1382">
        <w:trPr>
          <w:gridAfter w:val="3"/>
          <w:wAfter w:w="1666" w:type="pct"/>
          <w:trHeight w:val="300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81" w:rsidRPr="00D8106C" w:rsidRDefault="00262D9B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  <w:proofErr w:type="gramEnd"/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9D70BA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C13FB3" w:rsidRDefault="00943A81" w:rsidP="003E13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43A81" w:rsidRPr="00D8106C" w:rsidTr="003E1382">
        <w:trPr>
          <w:gridAfter w:val="3"/>
          <w:wAfter w:w="1666" w:type="pct"/>
          <w:trHeight w:val="300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81" w:rsidRPr="00D8106C" w:rsidRDefault="00262D9B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9D70BA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C13FB3" w:rsidRDefault="00943A81" w:rsidP="003E13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43A81" w:rsidRPr="00D8106C" w:rsidTr="003E1382">
        <w:trPr>
          <w:gridAfter w:val="3"/>
          <w:wAfter w:w="1666" w:type="pct"/>
          <w:trHeight w:val="300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81" w:rsidRPr="00D8106C" w:rsidRDefault="00262D9B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9D70BA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C13FB3" w:rsidRDefault="00943A81" w:rsidP="003E138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943A81" w:rsidRPr="00D8106C" w:rsidTr="003E1382">
        <w:trPr>
          <w:gridAfter w:val="3"/>
          <w:wAfter w:w="1666" w:type="pct"/>
          <w:trHeight w:val="300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A81" w:rsidRPr="00D8106C" w:rsidRDefault="00262D9B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A81" w:rsidRPr="00D8106C" w:rsidRDefault="00943A81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B04465" w:rsidRPr="00D8106C" w:rsidTr="003E1382">
        <w:trPr>
          <w:gridAfter w:val="3"/>
          <w:wAfter w:w="1666" w:type="pct"/>
          <w:trHeight w:val="304"/>
        </w:trPr>
        <w:tc>
          <w:tcPr>
            <w:tcW w:w="25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65" w:rsidRPr="0029423E" w:rsidRDefault="00B04465" w:rsidP="00FE68BE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9423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465" w:rsidRPr="0029423E" w:rsidRDefault="00B04465" w:rsidP="003E1382">
            <w:pPr>
              <w:spacing w:line="240" w:lineRule="auto"/>
              <w:ind w:firstLine="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B04465" w:rsidRPr="00D8106C" w:rsidTr="003E1382">
        <w:trPr>
          <w:gridAfter w:val="3"/>
          <w:wAfter w:w="1666" w:type="pct"/>
          <w:trHeight w:val="3877"/>
        </w:trPr>
        <w:tc>
          <w:tcPr>
            <w:tcW w:w="33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65" w:rsidRPr="00B04465" w:rsidRDefault="00B04465" w:rsidP="00FE68BE">
            <w:pPr>
              <w:spacing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044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SERVAÇÃO DO ÓRGÃO:</w:t>
            </w:r>
          </w:p>
          <w:p w:rsidR="00B04465" w:rsidRPr="00B04465" w:rsidRDefault="00B04465" w:rsidP="00B04465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  <w:p w:rsidR="00B04465" w:rsidRPr="00B04465" w:rsidRDefault="00B04465" w:rsidP="00B04465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</w:p>
          <w:p w:rsidR="00B04465" w:rsidRPr="00B04465" w:rsidRDefault="00B04465" w:rsidP="00B04465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</w:p>
          <w:p w:rsidR="00B04465" w:rsidRPr="00B04465" w:rsidRDefault="00B04465" w:rsidP="00B04465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</w:p>
          <w:p w:rsidR="00B04465" w:rsidRPr="00B04465" w:rsidRDefault="00B04465" w:rsidP="00B04465">
            <w:pPr>
              <w:spacing w:line="240" w:lineRule="auto"/>
              <w:ind w:firstLine="0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</w:p>
          <w:p w:rsidR="00B04465" w:rsidRPr="00D8106C" w:rsidRDefault="00B04465" w:rsidP="003E1BC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pt-BR"/>
              </w:rPr>
            </w:pPr>
            <w:r w:rsidRPr="00AA2062">
              <w:rPr>
                <w:rFonts w:ascii="Arial" w:hAnsi="Arial" w:cs="Arial"/>
                <w:i/>
                <w:noProof/>
                <w:color w:val="BFBFBF" w:themeColor="background1" w:themeShade="BF"/>
                <w:sz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DE1B2A" wp14:editId="6EC4CB8F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22250</wp:posOffset>
                      </wp:positionV>
                      <wp:extent cx="2733675" cy="809625"/>
                      <wp:effectExtent l="0" t="0" r="9525" b="9525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6A18" w:rsidRPr="006F259C" w:rsidRDefault="002E6A18" w:rsidP="00AA206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2"/>
                                    </w:rPr>
                                  </w:pPr>
                                  <w:r w:rsidRPr="006F259C">
                                    <w:rPr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2"/>
                                    </w:rPr>
                                    <w:t>Assinatura Eletrônica</w:t>
                                  </w:r>
                                </w:p>
                                <w:p w:rsidR="002E6A18" w:rsidRPr="003E1382" w:rsidRDefault="002E6A18" w:rsidP="00AA206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3E1382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Gerente Geral de Administração ou</w:t>
                                  </w:r>
                                </w:p>
                                <w:p w:rsidR="002E6A18" w:rsidRPr="003E1382" w:rsidRDefault="002E6A18" w:rsidP="00AA206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3E1382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Diretor de Administração ou</w:t>
                                  </w:r>
                                </w:p>
                                <w:p w:rsidR="002E6A18" w:rsidRPr="003E1382" w:rsidRDefault="002E6A18" w:rsidP="00AA206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3E1382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Superintendente de </w:t>
                                  </w:r>
                                  <w:proofErr w:type="spellStart"/>
                                  <w:r w:rsidRPr="003E1382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Adm</w:t>
                                  </w:r>
                                  <w:proofErr w:type="spellEnd"/>
                                  <w:r w:rsidRPr="003E1382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e Finanç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left:0;text-align:left;margin-left:263.35pt;margin-top:17.5pt;width:215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" fillcolor="white [3201]" stroked="f" strokeweight=".5pt">
                      <v:textbox>
                        <w:txbxContent>
                          <w:p w:rsidR="00F726B5" w:rsidRPr="006F259C" w:rsidRDefault="00F726B5" w:rsidP="00AA206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2"/>
                              </w:rPr>
                            </w:pPr>
                            <w:r w:rsidRPr="006F259C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2"/>
                              </w:rPr>
                              <w:t>Assinatura Eletrônica</w:t>
                            </w:r>
                          </w:p>
                          <w:p w:rsidR="00F726B5" w:rsidRPr="003E1382" w:rsidRDefault="00F726B5" w:rsidP="00AA206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E1382">
                              <w:rPr>
                                <w:rFonts w:ascii="Arial" w:hAnsi="Arial" w:cs="Arial"/>
                                <w:sz w:val="22"/>
                              </w:rPr>
                              <w:t>Gerente Geral de Administração ou</w:t>
                            </w:r>
                          </w:p>
                          <w:p w:rsidR="00F726B5" w:rsidRPr="003E1382" w:rsidRDefault="00F726B5" w:rsidP="00AA206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E1382">
                              <w:rPr>
                                <w:rFonts w:ascii="Arial" w:hAnsi="Arial" w:cs="Arial"/>
                                <w:sz w:val="22"/>
                              </w:rPr>
                              <w:t>Diretor de Administração ou</w:t>
                            </w:r>
                          </w:p>
                          <w:p w:rsidR="00F726B5" w:rsidRPr="003E1382" w:rsidRDefault="00F726B5" w:rsidP="00AA206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E1382">
                              <w:rPr>
                                <w:rFonts w:ascii="Arial" w:hAnsi="Arial" w:cs="Arial"/>
                                <w:sz w:val="22"/>
                              </w:rPr>
                              <w:t xml:space="preserve">Superintendente de </w:t>
                            </w:r>
                            <w:proofErr w:type="spellStart"/>
                            <w:r w:rsidRPr="003E1382">
                              <w:rPr>
                                <w:rFonts w:ascii="Arial" w:hAnsi="Arial" w:cs="Arial"/>
                                <w:sz w:val="22"/>
                              </w:rPr>
                              <w:t>Adm</w:t>
                            </w:r>
                            <w:proofErr w:type="spellEnd"/>
                            <w:r w:rsidRPr="003E1382">
                              <w:rPr>
                                <w:rFonts w:ascii="Arial" w:hAnsi="Arial" w:cs="Arial"/>
                                <w:sz w:val="22"/>
                              </w:rPr>
                              <w:t xml:space="preserve"> e Finanç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2062">
              <w:rPr>
                <w:rFonts w:ascii="Arial" w:hAnsi="Arial" w:cs="Arial"/>
                <w:i/>
                <w:noProof/>
                <w:color w:val="BFBFBF" w:themeColor="background1" w:themeShade="BF"/>
                <w:sz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C21AB9" wp14:editId="4787E2BB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26695</wp:posOffset>
                      </wp:positionV>
                      <wp:extent cx="2733675" cy="809625"/>
                      <wp:effectExtent l="0" t="0" r="9525" b="9525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6A18" w:rsidRPr="006F259C" w:rsidRDefault="002E6A18" w:rsidP="00AA206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2"/>
                                    </w:rPr>
                                  </w:pPr>
                                  <w:r w:rsidRPr="006F259C">
                                    <w:rPr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2"/>
                                    </w:rPr>
                                    <w:t>Assinatura Eletrônica</w:t>
                                  </w:r>
                                </w:p>
                                <w:p w:rsidR="002E6A18" w:rsidRPr="006F259C" w:rsidRDefault="002E6A18" w:rsidP="00AA206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6F259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Responsável Setor de Transporte (colocar o nome e o Carg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27" type="#_x0000_t202" style="position:absolute;left:0;text-align:left;margin-left:27.35pt;margin-top:17.85pt;width:215.2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" fillcolor="white [3201]" stroked="f" strokeweight=".5pt">
                      <v:textbox>
                        <w:txbxContent>
                          <w:p w:rsidR="00830E44" w:rsidRPr="006F259C" w:rsidRDefault="00830E44" w:rsidP="00AA206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2"/>
                              </w:rPr>
                            </w:pPr>
                            <w:r w:rsidRPr="006F259C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2"/>
                              </w:rPr>
                              <w:t>Assinatura Eletrônica</w:t>
                            </w:r>
                          </w:p>
                          <w:p w:rsidR="00830E44" w:rsidRPr="006F259C" w:rsidRDefault="00830E44" w:rsidP="00AA206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6F259C">
                              <w:rPr>
                                <w:rFonts w:ascii="Arial" w:hAnsi="Arial" w:cs="Arial"/>
                                <w:sz w:val="22"/>
                              </w:rPr>
                              <w:t>Responsável Setor de Transporte (colocar o nome e o Carg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30E44" w:rsidRDefault="00830E44" w:rsidP="00830E4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330332">
        <w:rPr>
          <w:rFonts w:ascii="Arial" w:hAnsi="Arial" w:cs="Arial"/>
          <w:sz w:val="16"/>
          <w:szCs w:val="16"/>
        </w:rPr>
        <w:t>SEGUE ANEXO</w:t>
      </w:r>
      <w:r w:rsidR="00330332">
        <w:rPr>
          <w:rFonts w:ascii="Arial" w:hAnsi="Arial" w:cs="Arial"/>
          <w:sz w:val="16"/>
          <w:szCs w:val="16"/>
        </w:rPr>
        <w:t>:</w:t>
      </w:r>
    </w:p>
    <w:p w:rsidR="00E41A3B" w:rsidRPr="00330332" w:rsidRDefault="00E41A3B" w:rsidP="00830E4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OS</w:t>
      </w:r>
    </w:p>
    <w:p w:rsidR="008F4954" w:rsidRPr="00330332" w:rsidRDefault="008319A1" w:rsidP="00830E4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330332">
        <w:rPr>
          <w:rFonts w:ascii="Arial" w:hAnsi="Arial" w:cs="Arial"/>
          <w:sz w:val="16"/>
          <w:szCs w:val="16"/>
        </w:rPr>
        <w:t xml:space="preserve">- IMAGENS </w:t>
      </w:r>
      <w:r w:rsidR="00830E44" w:rsidRPr="00330332">
        <w:rPr>
          <w:rFonts w:ascii="Arial" w:hAnsi="Arial" w:cs="Arial"/>
          <w:sz w:val="16"/>
          <w:szCs w:val="16"/>
        </w:rPr>
        <w:t xml:space="preserve">PEÇAS </w:t>
      </w:r>
      <w:r w:rsidRPr="00330332">
        <w:rPr>
          <w:rFonts w:ascii="Arial" w:hAnsi="Arial" w:cs="Arial"/>
          <w:sz w:val="16"/>
          <w:szCs w:val="16"/>
        </w:rPr>
        <w:t>RETIRADAS</w:t>
      </w:r>
      <w:r w:rsidR="00830E44" w:rsidRPr="00330332">
        <w:rPr>
          <w:rFonts w:ascii="Arial" w:hAnsi="Arial" w:cs="Arial"/>
          <w:sz w:val="16"/>
          <w:szCs w:val="16"/>
        </w:rPr>
        <w:t>;</w:t>
      </w:r>
    </w:p>
    <w:p w:rsidR="00830E44" w:rsidRPr="00330332" w:rsidRDefault="00830E44" w:rsidP="00830E4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330332">
        <w:rPr>
          <w:rFonts w:ascii="Arial" w:hAnsi="Arial" w:cs="Arial"/>
          <w:sz w:val="16"/>
          <w:szCs w:val="16"/>
        </w:rPr>
        <w:t xml:space="preserve">- </w:t>
      </w:r>
      <w:r w:rsidR="008319A1" w:rsidRPr="00330332">
        <w:rPr>
          <w:rFonts w:ascii="Arial" w:hAnsi="Arial" w:cs="Arial"/>
          <w:sz w:val="16"/>
          <w:szCs w:val="16"/>
        </w:rPr>
        <w:t xml:space="preserve">IMAGENS </w:t>
      </w:r>
      <w:r w:rsidRPr="00330332">
        <w:rPr>
          <w:rFonts w:ascii="Arial" w:hAnsi="Arial" w:cs="Arial"/>
          <w:sz w:val="16"/>
          <w:szCs w:val="16"/>
        </w:rPr>
        <w:t xml:space="preserve">PEÇAS </w:t>
      </w:r>
      <w:r w:rsidR="008319A1" w:rsidRPr="00330332">
        <w:rPr>
          <w:rFonts w:ascii="Arial" w:hAnsi="Arial" w:cs="Arial"/>
          <w:sz w:val="16"/>
          <w:szCs w:val="16"/>
        </w:rPr>
        <w:t>COLOCADAS</w:t>
      </w:r>
      <w:r w:rsidRPr="00330332">
        <w:rPr>
          <w:rFonts w:ascii="Arial" w:hAnsi="Arial" w:cs="Arial"/>
          <w:sz w:val="16"/>
          <w:szCs w:val="16"/>
        </w:rPr>
        <w:t>;</w:t>
      </w:r>
    </w:p>
    <w:p w:rsidR="00830E44" w:rsidRPr="00330332" w:rsidRDefault="00830E44" w:rsidP="00830E4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330332">
        <w:rPr>
          <w:rFonts w:ascii="Arial" w:hAnsi="Arial" w:cs="Arial"/>
          <w:sz w:val="16"/>
          <w:szCs w:val="16"/>
        </w:rPr>
        <w:t xml:space="preserve">- </w:t>
      </w:r>
      <w:r w:rsidR="00330332" w:rsidRPr="00330332">
        <w:rPr>
          <w:rFonts w:ascii="Arial" w:hAnsi="Arial" w:cs="Arial"/>
          <w:sz w:val="16"/>
          <w:szCs w:val="16"/>
        </w:rPr>
        <w:t xml:space="preserve">IMAGENS DE </w:t>
      </w:r>
      <w:r w:rsidRPr="00330332">
        <w:rPr>
          <w:rFonts w:ascii="Arial" w:hAnsi="Arial" w:cs="Arial"/>
          <w:sz w:val="16"/>
          <w:szCs w:val="16"/>
        </w:rPr>
        <w:t>SERVIÇOS DIVERSOS;</w:t>
      </w:r>
    </w:p>
    <w:sectPr w:rsidR="00830E44" w:rsidRPr="00330332" w:rsidSect="00FE68BE">
      <w:headerReference w:type="default" r:id="rId8"/>
      <w:footerReference w:type="default" r:id="rId9"/>
      <w:pgSz w:w="11906" w:h="16838"/>
      <w:pgMar w:top="1701" w:right="1276" w:bottom="2268" w:left="992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18" w:rsidRDefault="002E6A18" w:rsidP="00BE0313">
      <w:r>
        <w:separator/>
      </w:r>
    </w:p>
  </w:endnote>
  <w:endnote w:type="continuationSeparator" w:id="0">
    <w:p w:rsidR="002E6A18" w:rsidRDefault="002E6A18" w:rsidP="00BE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18" w:rsidRDefault="002E6A18" w:rsidP="0010576F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18" w:rsidRDefault="002E6A18" w:rsidP="00BE0313">
      <w:r>
        <w:separator/>
      </w:r>
    </w:p>
  </w:footnote>
  <w:footnote w:type="continuationSeparator" w:id="0">
    <w:p w:rsidR="002E6A18" w:rsidRDefault="002E6A18" w:rsidP="00BE0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2E6A18" w:rsidRPr="006E5BFF" w:rsidTr="00315250">
      <w:tc>
        <w:tcPr>
          <w:tcW w:w="5387" w:type="dxa"/>
        </w:tcPr>
        <w:p w:rsidR="002E6A18" w:rsidRPr="006E5BFF" w:rsidRDefault="002E6A18" w:rsidP="009749EE">
          <w:pPr>
            <w:pStyle w:val="Cabealho"/>
            <w:ind w:left="-250" w:right="-675" w:firstLine="0"/>
            <w:jc w:val="center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31EF2BBD" wp14:editId="3F6DB240">
                <wp:extent cx="3095071" cy="771525"/>
                <wp:effectExtent l="0" t="0" r="0" b="0"/>
                <wp:docPr id="1" name="Imagem 1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071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2E6A18" w:rsidRPr="006E5BFF" w:rsidRDefault="002E6A18" w:rsidP="00CC49BC">
          <w:pPr>
            <w:pStyle w:val="Cabealho"/>
            <w:spacing w:line="240" w:lineRule="auto"/>
            <w:ind w:left="318" w:firstLine="0"/>
            <w:jc w:val="left"/>
            <w:rPr>
              <w:rFonts w:ascii="Arial" w:hAnsi="Arial" w:cs="Arial"/>
              <w:color w:val="44546A"/>
              <w:sz w:val="18"/>
              <w:szCs w:val="18"/>
            </w:rPr>
          </w:pPr>
          <w:r w:rsidRPr="006E5BFF">
            <w:rPr>
              <w:rFonts w:ascii="Arial" w:hAnsi="Arial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2E6A18" w:rsidRPr="006E5BFF" w:rsidRDefault="002E6A18" w:rsidP="00CC49BC">
          <w:pPr>
            <w:pStyle w:val="Cabealho"/>
            <w:spacing w:line="240" w:lineRule="auto"/>
            <w:ind w:left="318" w:firstLine="0"/>
            <w:jc w:val="left"/>
            <w:rPr>
              <w:rFonts w:ascii="Arial" w:hAnsi="Arial" w:cs="Arial"/>
              <w:color w:val="44546A"/>
              <w:sz w:val="18"/>
              <w:szCs w:val="18"/>
            </w:rPr>
          </w:pPr>
          <w:r w:rsidRPr="006E5BFF">
            <w:rPr>
              <w:rFonts w:ascii="Arial" w:hAnsi="Arial" w:cs="Arial"/>
              <w:color w:val="44546A"/>
              <w:sz w:val="18"/>
              <w:szCs w:val="18"/>
            </w:rPr>
            <w:t xml:space="preserve">Palmas – Tocantins – CEP: </w:t>
          </w:r>
          <w:r w:rsidRPr="006E5BFF">
            <w:rPr>
              <w:rFonts w:ascii="Arial" w:hAnsi="Arial"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2E6A18" w:rsidRDefault="002E6A18" w:rsidP="006E5BFF">
          <w:pPr>
            <w:pStyle w:val="Cabealho"/>
            <w:spacing w:line="240" w:lineRule="auto"/>
            <w:ind w:left="318" w:firstLine="0"/>
            <w:jc w:val="left"/>
            <w:rPr>
              <w:rFonts w:ascii="Arial" w:hAnsi="Arial" w:cs="Arial"/>
              <w:color w:val="44546A"/>
              <w:sz w:val="18"/>
              <w:szCs w:val="18"/>
            </w:rPr>
          </w:pPr>
          <w:proofErr w:type="spellStart"/>
          <w:r w:rsidRPr="006E5BFF">
            <w:rPr>
              <w:rFonts w:ascii="Arial" w:hAnsi="Arial" w:cs="Arial"/>
              <w:color w:val="44546A"/>
              <w:sz w:val="18"/>
              <w:szCs w:val="18"/>
            </w:rPr>
            <w:t>Tel</w:t>
          </w:r>
          <w:proofErr w:type="spellEnd"/>
          <w:r w:rsidRPr="006E5BFF">
            <w:rPr>
              <w:rFonts w:ascii="Arial" w:hAnsi="Arial" w:cs="Arial"/>
              <w:color w:val="44546A"/>
              <w:sz w:val="18"/>
              <w:szCs w:val="18"/>
            </w:rPr>
            <w:t>: +55 63 3218-1500</w:t>
          </w:r>
        </w:p>
        <w:p w:rsidR="002E6A18" w:rsidRPr="006E5BFF" w:rsidRDefault="002E6A18" w:rsidP="006E5BFF">
          <w:pPr>
            <w:pStyle w:val="Cabealho"/>
            <w:spacing w:line="240" w:lineRule="auto"/>
            <w:ind w:left="318" w:firstLine="0"/>
            <w:jc w:val="left"/>
            <w:rPr>
              <w:rFonts w:ascii="Arial" w:hAnsi="Arial" w:cs="Arial"/>
            </w:rPr>
          </w:pPr>
          <w:r w:rsidRPr="006E5BFF">
            <w:rPr>
              <w:rFonts w:ascii="Arial" w:hAnsi="Arial" w:cs="Arial"/>
              <w:color w:val="44546A"/>
              <w:sz w:val="18"/>
              <w:szCs w:val="18"/>
            </w:rPr>
            <w:t>www.secad.to.gov.br</w:t>
          </w:r>
        </w:p>
      </w:tc>
    </w:tr>
  </w:tbl>
  <w:p w:rsidR="002E6A18" w:rsidRPr="006E5BFF" w:rsidRDefault="002E6A18" w:rsidP="00CC49BC">
    <w:pPr>
      <w:pStyle w:val="Cabealho"/>
      <w:ind w:firstLine="0"/>
      <w:jc w:val="right"/>
      <w:rPr>
        <w:rFonts w:ascii="Arial" w:hAnsi="Arial" w:cs="Arial"/>
      </w:rPr>
    </w:pPr>
    <w:r w:rsidRPr="006E5BFF">
      <w:rPr>
        <w:rFonts w:ascii="Arial" w:hAnsi="Arial" w:cs="Arial"/>
        <w:b/>
        <w:sz w:val="23"/>
        <w:szCs w:val="23"/>
      </w:rPr>
      <w:t>SGD:</w:t>
    </w:r>
    <w:r w:rsidRPr="006E5BFF">
      <w:rPr>
        <w:rFonts w:ascii="Arial" w:hAnsi="Arial" w:cs="Arial"/>
        <w:b/>
      </w:rPr>
      <w:t xml:space="preserve"> </w:t>
    </w:r>
    <w:r w:rsidRPr="006E5BFF">
      <w:rPr>
        <w:rFonts w:ascii="Arial" w:hAnsi="Arial" w:cs="Arial"/>
        <w:b/>
        <w:lang w:val="en-US"/>
      </w:rPr>
      <w:t>@@</w:t>
    </w:r>
    <w:proofErr w:type="spellStart"/>
    <w:r w:rsidRPr="006E5BFF">
      <w:rPr>
        <w:rFonts w:ascii="Arial" w:hAnsi="Arial" w:cs="Arial"/>
        <w:b/>
        <w:lang w:val="en-US"/>
      </w:rPr>
      <w:t>nup_protocolo</w:t>
    </w:r>
    <w:proofErr w:type="spellEnd"/>
    <w:r w:rsidRPr="006E5BFF">
      <w:rPr>
        <w:rFonts w:ascii="Arial" w:hAnsi="Arial" w:cs="Arial"/>
        <w:b/>
        <w:lang w:val="en-US"/>
      </w:rPr>
      <w:t>@@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6C"/>
    <w:rsid w:val="000060D9"/>
    <w:rsid w:val="00013189"/>
    <w:rsid w:val="00016E2C"/>
    <w:rsid w:val="00036B58"/>
    <w:rsid w:val="00052EF5"/>
    <w:rsid w:val="00057681"/>
    <w:rsid w:val="000631CC"/>
    <w:rsid w:val="00067A25"/>
    <w:rsid w:val="0007785F"/>
    <w:rsid w:val="000B00CF"/>
    <w:rsid w:val="000C7EA4"/>
    <w:rsid w:val="000D06BC"/>
    <w:rsid w:val="000D1066"/>
    <w:rsid w:val="000D3844"/>
    <w:rsid w:val="000E143C"/>
    <w:rsid w:val="001026D7"/>
    <w:rsid w:val="00103DD3"/>
    <w:rsid w:val="0010576F"/>
    <w:rsid w:val="00107252"/>
    <w:rsid w:val="00115A9D"/>
    <w:rsid w:val="001246E8"/>
    <w:rsid w:val="00127844"/>
    <w:rsid w:val="0013726D"/>
    <w:rsid w:val="001506B1"/>
    <w:rsid w:val="00172BF7"/>
    <w:rsid w:val="00172F55"/>
    <w:rsid w:val="00180686"/>
    <w:rsid w:val="001835B8"/>
    <w:rsid w:val="00183F79"/>
    <w:rsid w:val="00193445"/>
    <w:rsid w:val="001A0534"/>
    <w:rsid w:val="001A5762"/>
    <w:rsid w:val="001A788F"/>
    <w:rsid w:val="001D1B15"/>
    <w:rsid w:val="001D3986"/>
    <w:rsid w:val="001E12B4"/>
    <w:rsid w:val="001F79B3"/>
    <w:rsid w:val="00201985"/>
    <w:rsid w:val="00203607"/>
    <w:rsid w:val="00204EC5"/>
    <w:rsid w:val="00212FB0"/>
    <w:rsid w:val="002221B1"/>
    <w:rsid w:val="00230D2F"/>
    <w:rsid w:val="0023779F"/>
    <w:rsid w:val="00242B76"/>
    <w:rsid w:val="002501A7"/>
    <w:rsid w:val="00255F4E"/>
    <w:rsid w:val="00262D9B"/>
    <w:rsid w:val="00266193"/>
    <w:rsid w:val="00271D90"/>
    <w:rsid w:val="002811DD"/>
    <w:rsid w:val="00281254"/>
    <w:rsid w:val="00281DBF"/>
    <w:rsid w:val="00285A19"/>
    <w:rsid w:val="00286EA5"/>
    <w:rsid w:val="00286FF5"/>
    <w:rsid w:val="002906EE"/>
    <w:rsid w:val="00291C2B"/>
    <w:rsid w:val="0029423E"/>
    <w:rsid w:val="002A3C89"/>
    <w:rsid w:val="002A52BA"/>
    <w:rsid w:val="002B5AE5"/>
    <w:rsid w:val="002B798A"/>
    <w:rsid w:val="002C5716"/>
    <w:rsid w:val="002C6B24"/>
    <w:rsid w:val="002D432D"/>
    <w:rsid w:val="002D5A08"/>
    <w:rsid w:val="002E56C8"/>
    <w:rsid w:val="002E6A18"/>
    <w:rsid w:val="00302231"/>
    <w:rsid w:val="003024BA"/>
    <w:rsid w:val="00305D1E"/>
    <w:rsid w:val="00315250"/>
    <w:rsid w:val="0031700B"/>
    <w:rsid w:val="00323A1A"/>
    <w:rsid w:val="00323CBB"/>
    <w:rsid w:val="00330332"/>
    <w:rsid w:val="00332CE2"/>
    <w:rsid w:val="00336275"/>
    <w:rsid w:val="0033651C"/>
    <w:rsid w:val="00342595"/>
    <w:rsid w:val="003427E3"/>
    <w:rsid w:val="0035652B"/>
    <w:rsid w:val="003569BA"/>
    <w:rsid w:val="00364806"/>
    <w:rsid w:val="00364FB6"/>
    <w:rsid w:val="00370AAC"/>
    <w:rsid w:val="0037163F"/>
    <w:rsid w:val="003B03F2"/>
    <w:rsid w:val="003B42B6"/>
    <w:rsid w:val="003C3515"/>
    <w:rsid w:val="003C5B2E"/>
    <w:rsid w:val="003D574B"/>
    <w:rsid w:val="003E0C8C"/>
    <w:rsid w:val="003E1382"/>
    <w:rsid w:val="003E1BC8"/>
    <w:rsid w:val="003F68DA"/>
    <w:rsid w:val="00404464"/>
    <w:rsid w:val="004103AE"/>
    <w:rsid w:val="00411FD5"/>
    <w:rsid w:val="00412277"/>
    <w:rsid w:val="00412705"/>
    <w:rsid w:val="004231FC"/>
    <w:rsid w:val="0045137F"/>
    <w:rsid w:val="00453F3B"/>
    <w:rsid w:val="00454ABF"/>
    <w:rsid w:val="00462F9F"/>
    <w:rsid w:val="00480D55"/>
    <w:rsid w:val="004A5F09"/>
    <w:rsid w:val="004B07A4"/>
    <w:rsid w:val="004B1E8F"/>
    <w:rsid w:val="004B48DD"/>
    <w:rsid w:val="004D67B6"/>
    <w:rsid w:val="004D782E"/>
    <w:rsid w:val="004F3091"/>
    <w:rsid w:val="004F38BC"/>
    <w:rsid w:val="004F766C"/>
    <w:rsid w:val="005073E9"/>
    <w:rsid w:val="00513326"/>
    <w:rsid w:val="00515F8D"/>
    <w:rsid w:val="005208F5"/>
    <w:rsid w:val="00522F89"/>
    <w:rsid w:val="005230B1"/>
    <w:rsid w:val="005356BD"/>
    <w:rsid w:val="00535C47"/>
    <w:rsid w:val="005363EA"/>
    <w:rsid w:val="00537A9E"/>
    <w:rsid w:val="005413AD"/>
    <w:rsid w:val="00560FB8"/>
    <w:rsid w:val="00573A6C"/>
    <w:rsid w:val="00580B79"/>
    <w:rsid w:val="005922D8"/>
    <w:rsid w:val="00596063"/>
    <w:rsid w:val="005A182E"/>
    <w:rsid w:val="005A3B7F"/>
    <w:rsid w:val="005C50D6"/>
    <w:rsid w:val="005F326B"/>
    <w:rsid w:val="00605B1F"/>
    <w:rsid w:val="00605EC1"/>
    <w:rsid w:val="0061242A"/>
    <w:rsid w:val="006218C6"/>
    <w:rsid w:val="00622E67"/>
    <w:rsid w:val="00624CDE"/>
    <w:rsid w:val="00631410"/>
    <w:rsid w:val="006366E7"/>
    <w:rsid w:val="00644DF3"/>
    <w:rsid w:val="00650BD5"/>
    <w:rsid w:val="006535AF"/>
    <w:rsid w:val="006638D1"/>
    <w:rsid w:val="00665374"/>
    <w:rsid w:val="006750EA"/>
    <w:rsid w:val="0067607E"/>
    <w:rsid w:val="00684F43"/>
    <w:rsid w:val="00686658"/>
    <w:rsid w:val="006868DF"/>
    <w:rsid w:val="006A028E"/>
    <w:rsid w:val="006A5139"/>
    <w:rsid w:val="006B058A"/>
    <w:rsid w:val="006B21C2"/>
    <w:rsid w:val="006B552D"/>
    <w:rsid w:val="006C556A"/>
    <w:rsid w:val="006D143A"/>
    <w:rsid w:val="006E2D6D"/>
    <w:rsid w:val="006E5BFF"/>
    <w:rsid w:val="006E6896"/>
    <w:rsid w:val="006E7FF5"/>
    <w:rsid w:val="006F259C"/>
    <w:rsid w:val="006F5DD7"/>
    <w:rsid w:val="00706C07"/>
    <w:rsid w:val="00711095"/>
    <w:rsid w:val="00711168"/>
    <w:rsid w:val="00711588"/>
    <w:rsid w:val="00727A96"/>
    <w:rsid w:val="00727AF7"/>
    <w:rsid w:val="00732B09"/>
    <w:rsid w:val="00760233"/>
    <w:rsid w:val="007621F4"/>
    <w:rsid w:val="007648DF"/>
    <w:rsid w:val="007754AF"/>
    <w:rsid w:val="007807DB"/>
    <w:rsid w:val="00782C04"/>
    <w:rsid w:val="00784552"/>
    <w:rsid w:val="0079317F"/>
    <w:rsid w:val="00793C2F"/>
    <w:rsid w:val="007A6A94"/>
    <w:rsid w:val="007A6B8C"/>
    <w:rsid w:val="007C0B89"/>
    <w:rsid w:val="007D0C88"/>
    <w:rsid w:val="007D47BB"/>
    <w:rsid w:val="007E1BCE"/>
    <w:rsid w:val="007E7132"/>
    <w:rsid w:val="007F4C57"/>
    <w:rsid w:val="0080177E"/>
    <w:rsid w:val="00802761"/>
    <w:rsid w:val="00807F44"/>
    <w:rsid w:val="00823791"/>
    <w:rsid w:val="00830235"/>
    <w:rsid w:val="00830E44"/>
    <w:rsid w:val="008319A1"/>
    <w:rsid w:val="00845913"/>
    <w:rsid w:val="00845BFA"/>
    <w:rsid w:val="00857A71"/>
    <w:rsid w:val="00860E82"/>
    <w:rsid w:val="00871EBF"/>
    <w:rsid w:val="0089336F"/>
    <w:rsid w:val="00893BD6"/>
    <w:rsid w:val="008A73AF"/>
    <w:rsid w:val="008B074D"/>
    <w:rsid w:val="008B2CC0"/>
    <w:rsid w:val="008C44A4"/>
    <w:rsid w:val="008C7B9B"/>
    <w:rsid w:val="008E7489"/>
    <w:rsid w:val="008F1225"/>
    <w:rsid w:val="008F3863"/>
    <w:rsid w:val="008F4954"/>
    <w:rsid w:val="00901050"/>
    <w:rsid w:val="00902588"/>
    <w:rsid w:val="00913276"/>
    <w:rsid w:val="009171E4"/>
    <w:rsid w:val="009267C5"/>
    <w:rsid w:val="00926D34"/>
    <w:rsid w:val="0093302B"/>
    <w:rsid w:val="00943A81"/>
    <w:rsid w:val="00945CF8"/>
    <w:rsid w:val="00946941"/>
    <w:rsid w:val="00946EAA"/>
    <w:rsid w:val="00953C8B"/>
    <w:rsid w:val="00956223"/>
    <w:rsid w:val="00970787"/>
    <w:rsid w:val="009749EE"/>
    <w:rsid w:val="00987BFF"/>
    <w:rsid w:val="0099257D"/>
    <w:rsid w:val="00994A55"/>
    <w:rsid w:val="009B5269"/>
    <w:rsid w:val="009B7377"/>
    <w:rsid w:val="009C2FD7"/>
    <w:rsid w:val="009C4D8E"/>
    <w:rsid w:val="009D70BA"/>
    <w:rsid w:val="009E53E6"/>
    <w:rsid w:val="009E7626"/>
    <w:rsid w:val="009F0FE5"/>
    <w:rsid w:val="009F22A1"/>
    <w:rsid w:val="00A032A4"/>
    <w:rsid w:val="00A10320"/>
    <w:rsid w:val="00A10BD0"/>
    <w:rsid w:val="00A31151"/>
    <w:rsid w:val="00A34A66"/>
    <w:rsid w:val="00A34C3A"/>
    <w:rsid w:val="00A4146A"/>
    <w:rsid w:val="00A41EAE"/>
    <w:rsid w:val="00A451DF"/>
    <w:rsid w:val="00A4762B"/>
    <w:rsid w:val="00A57A41"/>
    <w:rsid w:val="00A62BDD"/>
    <w:rsid w:val="00A761C6"/>
    <w:rsid w:val="00A805E0"/>
    <w:rsid w:val="00A82343"/>
    <w:rsid w:val="00A85F3C"/>
    <w:rsid w:val="00AA023B"/>
    <w:rsid w:val="00AA1673"/>
    <w:rsid w:val="00AA2062"/>
    <w:rsid w:val="00AB0B4D"/>
    <w:rsid w:val="00AE5588"/>
    <w:rsid w:val="00AE6341"/>
    <w:rsid w:val="00AE7EB0"/>
    <w:rsid w:val="00AF1289"/>
    <w:rsid w:val="00AF2F8D"/>
    <w:rsid w:val="00B01863"/>
    <w:rsid w:val="00B01EB6"/>
    <w:rsid w:val="00B04465"/>
    <w:rsid w:val="00B068A3"/>
    <w:rsid w:val="00B070D3"/>
    <w:rsid w:val="00B1376B"/>
    <w:rsid w:val="00B16D13"/>
    <w:rsid w:val="00B243E6"/>
    <w:rsid w:val="00B33EB5"/>
    <w:rsid w:val="00B34F9F"/>
    <w:rsid w:val="00B37C08"/>
    <w:rsid w:val="00B4203B"/>
    <w:rsid w:val="00B44CC1"/>
    <w:rsid w:val="00B46053"/>
    <w:rsid w:val="00B71512"/>
    <w:rsid w:val="00B723B0"/>
    <w:rsid w:val="00B806F6"/>
    <w:rsid w:val="00B84B96"/>
    <w:rsid w:val="00B932F5"/>
    <w:rsid w:val="00BA48A9"/>
    <w:rsid w:val="00BB1F7C"/>
    <w:rsid w:val="00BB269A"/>
    <w:rsid w:val="00BC718B"/>
    <w:rsid w:val="00BD567F"/>
    <w:rsid w:val="00BE0313"/>
    <w:rsid w:val="00BE567D"/>
    <w:rsid w:val="00BF16D6"/>
    <w:rsid w:val="00C04DAA"/>
    <w:rsid w:val="00C05514"/>
    <w:rsid w:val="00C06C95"/>
    <w:rsid w:val="00C137B6"/>
    <w:rsid w:val="00C13FB3"/>
    <w:rsid w:val="00C14E57"/>
    <w:rsid w:val="00C217E8"/>
    <w:rsid w:val="00C2557B"/>
    <w:rsid w:val="00C40958"/>
    <w:rsid w:val="00C4185F"/>
    <w:rsid w:val="00C428C7"/>
    <w:rsid w:val="00C45FB7"/>
    <w:rsid w:val="00C46BB2"/>
    <w:rsid w:val="00C46DF8"/>
    <w:rsid w:val="00C47F57"/>
    <w:rsid w:val="00C60377"/>
    <w:rsid w:val="00C715CA"/>
    <w:rsid w:val="00C75868"/>
    <w:rsid w:val="00C81065"/>
    <w:rsid w:val="00C8628E"/>
    <w:rsid w:val="00C93D58"/>
    <w:rsid w:val="00C9645D"/>
    <w:rsid w:val="00C96E29"/>
    <w:rsid w:val="00C96F7B"/>
    <w:rsid w:val="00CB578F"/>
    <w:rsid w:val="00CC49BC"/>
    <w:rsid w:val="00CD27FB"/>
    <w:rsid w:val="00CE2CD7"/>
    <w:rsid w:val="00CE3D15"/>
    <w:rsid w:val="00CF1AAE"/>
    <w:rsid w:val="00D03105"/>
    <w:rsid w:val="00D039C7"/>
    <w:rsid w:val="00D07C59"/>
    <w:rsid w:val="00D14109"/>
    <w:rsid w:val="00D141CB"/>
    <w:rsid w:val="00D15547"/>
    <w:rsid w:val="00D17039"/>
    <w:rsid w:val="00D240DF"/>
    <w:rsid w:val="00D30B33"/>
    <w:rsid w:val="00D32E59"/>
    <w:rsid w:val="00D36CF2"/>
    <w:rsid w:val="00D429DB"/>
    <w:rsid w:val="00D43B07"/>
    <w:rsid w:val="00D43F53"/>
    <w:rsid w:val="00D5160C"/>
    <w:rsid w:val="00D54330"/>
    <w:rsid w:val="00D62F66"/>
    <w:rsid w:val="00D66219"/>
    <w:rsid w:val="00D741E0"/>
    <w:rsid w:val="00D80F57"/>
    <w:rsid w:val="00D8106C"/>
    <w:rsid w:val="00D965FF"/>
    <w:rsid w:val="00D97831"/>
    <w:rsid w:val="00DA49F6"/>
    <w:rsid w:val="00DC0425"/>
    <w:rsid w:val="00DE1279"/>
    <w:rsid w:val="00DF122A"/>
    <w:rsid w:val="00DF1CEF"/>
    <w:rsid w:val="00DF7A7F"/>
    <w:rsid w:val="00DF7BC5"/>
    <w:rsid w:val="00E00939"/>
    <w:rsid w:val="00E16ABE"/>
    <w:rsid w:val="00E16B6E"/>
    <w:rsid w:val="00E25801"/>
    <w:rsid w:val="00E3203F"/>
    <w:rsid w:val="00E41A3B"/>
    <w:rsid w:val="00E471E6"/>
    <w:rsid w:val="00E502FA"/>
    <w:rsid w:val="00E51F57"/>
    <w:rsid w:val="00E60F59"/>
    <w:rsid w:val="00E66AE3"/>
    <w:rsid w:val="00E71CA8"/>
    <w:rsid w:val="00E826C0"/>
    <w:rsid w:val="00EB4FD3"/>
    <w:rsid w:val="00EC15E2"/>
    <w:rsid w:val="00ED26B1"/>
    <w:rsid w:val="00ED3A7E"/>
    <w:rsid w:val="00ED5C1E"/>
    <w:rsid w:val="00EE4088"/>
    <w:rsid w:val="00EF120E"/>
    <w:rsid w:val="00EF5FD7"/>
    <w:rsid w:val="00F069C2"/>
    <w:rsid w:val="00F15760"/>
    <w:rsid w:val="00F16E92"/>
    <w:rsid w:val="00F22C4D"/>
    <w:rsid w:val="00F31D41"/>
    <w:rsid w:val="00F36DA4"/>
    <w:rsid w:val="00F4679A"/>
    <w:rsid w:val="00F54B23"/>
    <w:rsid w:val="00F607A8"/>
    <w:rsid w:val="00F726B5"/>
    <w:rsid w:val="00F77D7F"/>
    <w:rsid w:val="00F820E3"/>
    <w:rsid w:val="00F940C8"/>
    <w:rsid w:val="00FA493A"/>
    <w:rsid w:val="00FA51AF"/>
    <w:rsid w:val="00FC1339"/>
    <w:rsid w:val="00FC43AE"/>
    <w:rsid w:val="00FC4457"/>
    <w:rsid w:val="00FC4BE2"/>
    <w:rsid w:val="00FC58B2"/>
    <w:rsid w:val="00FE1B38"/>
    <w:rsid w:val="00FE2C9E"/>
    <w:rsid w:val="00FE68BE"/>
    <w:rsid w:val="00FE6C46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B8C"/>
    <w:pPr>
      <w:spacing w:line="360" w:lineRule="auto"/>
      <w:ind w:firstLine="1077"/>
      <w:jc w:val="both"/>
    </w:pPr>
    <w:rPr>
      <w:rFonts w:ascii="Times New Roman" w:hAnsi="Times New Roman"/>
      <w:sz w:val="26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0320"/>
    <w:pPr>
      <w:keepNext/>
      <w:spacing w:line="240" w:lineRule="auto"/>
      <w:ind w:right="51" w:firstLine="0"/>
      <w:jc w:val="center"/>
      <w:outlineLvl w:val="0"/>
    </w:pPr>
    <w:rPr>
      <w:rFonts w:ascii="Arial" w:eastAsia="Times New Roman" w:hAnsi="Arial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A6C"/>
    <w:rPr>
      <w:rFonts w:ascii="Tahoma" w:hAnsi="Tahoma" w:cs="Tahoma"/>
      <w:sz w:val="16"/>
      <w:szCs w:val="16"/>
    </w:rPr>
  </w:style>
  <w:style w:type="paragraph" w:customStyle="1" w:styleId="OFCIOSECADGASEC">
    <w:name w:val="OFÍCIO/SECAD/GASEC"/>
    <w:basedOn w:val="Normal"/>
    <w:next w:val="Normal"/>
    <w:qFormat/>
    <w:rsid w:val="006B552D"/>
    <w:pPr>
      <w:spacing w:line="240" w:lineRule="auto"/>
      <w:ind w:firstLine="0"/>
    </w:pPr>
    <w:rPr>
      <w:b/>
      <w:szCs w:val="26"/>
    </w:rPr>
  </w:style>
  <w:style w:type="paragraph" w:customStyle="1" w:styleId="LOCALeDATA">
    <w:name w:val="LOCALeDATA"/>
    <w:basedOn w:val="Normal"/>
    <w:qFormat/>
    <w:rsid w:val="006B552D"/>
    <w:pPr>
      <w:spacing w:line="240" w:lineRule="auto"/>
      <w:ind w:firstLine="0"/>
      <w:jc w:val="right"/>
    </w:pPr>
    <w:rPr>
      <w:szCs w:val="26"/>
    </w:rPr>
  </w:style>
  <w:style w:type="paragraph" w:customStyle="1" w:styleId="TRATAMENTODAAUTORIDADE">
    <w:name w:val="TRATAMENTO DA AUTORIDADE"/>
    <w:basedOn w:val="Normal"/>
    <w:qFormat/>
    <w:rsid w:val="006B552D"/>
    <w:pPr>
      <w:spacing w:line="240" w:lineRule="auto"/>
      <w:ind w:firstLine="0"/>
    </w:pPr>
  </w:style>
  <w:style w:type="paragraph" w:customStyle="1" w:styleId="ASSINATURADOSECRETRIO">
    <w:name w:val="ASSINATURA DO SECRETÁRIO"/>
    <w:basedOn w:val="Normal"/>
    <w:qFormat/>
    <w:rsid w:val="00ED3A7E"/>
    <w:pPr>
      <w:spacing w:line="240" w:lineRule="auto"/>
      <w:ind w:firstLine="0"/>
      <w:jc w:val="center"/>
    </w:pPr>
    <w:rPr>
      <w:b/>
      <w:szCs w:val="26"/>
    </w:rPr>
  </w:style>
  <w:style w:type="paragraph" w:customStyle="1" w:styleId="TESTE">
    <w:name w:val="TESTE"/>
    <w:aliases w:val="QUERO VER SE EXCLUI EM TODOS OS DOCUMENTOS"/>
    <w:basedOn w:val="ASSINATURADOSECRETRIO"/>
    <w:rsid w:val="00ED3A7E"/>
  </w:style>
  <w:style w:type="character" w:customStyle="1" w:styleId="Ttulo1Char">
    <w:name w:val="Título 1 Char"/>
    <w:basedOn w:val="Fontepargpadro"/>
    <w:link w:val="Ttulo1"/>
    <w:rsid w:val="00A10320"/>
    <w:rPr>
      <w:rFonts w:ascii="Arial" w:eastAsia="Times New Roman" w:hAnsi="Arial"/>
      <w:b/>
      <w:sz w:val="36"/>
    </w:rPr>
  </w:style>
  <w:style w:type="paragraph" w:styleId="Cabealho">
    <w:name w:val="header"/>
    <w:basedOn w:val="Normal"/>
    <w:link w:val="CabealhoChar"/>
    <w:uiPriority w:val="99"/>
    <w:unhideWhenUsed/>
    <w:rsid w:val="00A103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0320"/>
    <w:rPr>
      <w:rFonts w:ascii="Times New Roman" w:hAnsi="Times New Roman"/>
      <w:sz w:val="26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103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0320"/>
    <w:rPr>
      <w:rFonts w:ascii="Times New Roman" w:hAnsi="Times New Roman"/>
      <w:sz w:val="26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1026D7"/>
  </w:style>
  <w:style w:type="table" w:styleId="Tabelacomgrade">
    <w:name w:val="Table Grid"/>
    <w:basedOn w:val="Tabelanormal"/>
    <w:uiPriority w:val="59"/>
    <w:rsid w:val="005A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1D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B8C"/>
    <w:pPr>
      <w:spacing w:line="360" w:lineRule="auto"/>
      <w:ind w:firstLine="1077"/>
      <w:jc w:val="both"/>
    </w:pPr>
    <w:rPr>
      <w:rFonts w:ascii="Times New Roman" w:hAnsi="Times New Roman"/>
      <w:sz w:val="26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0320"/>
    <w:pPr>
      <w:keepNext/>
      <w:spacing w:line="240" w:lineRule="auto"/>
      <w:ind w:right="51" w:firstLine="0"/>
      <w:jc w:val="center"/>
      <w:outlineLvl w:val="0"/>
    </w:pPr>
    <w:rPr>
      <w:rFonts w:ascii="Arial" w:eastAsia="Times New Roman" w:hAnsi="Arial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A6C"/>
    <w:rPr>
      <w:rFonts w:ascii="Tahoma" w:hAnsi="Tahoma" w:cs="Tahoma"/>
      <w:sz w:val="16"/>
      <w:szCs w:val="16"/>
    </w:rPr>
  </w:style>
  <w:style w:type="paragraph" w:customStyle="1" w:styleId="OFCIOSECADGASEC">
    <w:name w:val="OFÍCIO/SECAD/GASEC"/>
    <w:basedOn w:val="Normal"/>
    <w:next w:val="Normal"/>
    <w:qFormat/>
    <w:rsid w:val="006B552D"/>
    <w:pPr>
      <w:spacing w:line="240" w:lineRule="auto"/>
      <w:ind w:firstLine="0"/>
    </w:pPr>
    <w:rPr>
      <w:b/>
      <w:szCs w:val="26"/>
    </w:rPr>
  </w:style>
  <w:style w:type="paragraph" w:customStyle="1" w:styleId="LOCALeDATA">
    <w:name w:val="LOCALeDATA"/>
    <w:basedOn w:val="Normal"/>
    <w:qFormat/>
    <w:rsid w:val="006B552D"/>
    <w:pPr>
      <w:spacing w:line="240" w:lineRule="auto"/>
      <w:ind w:firstLine="0"/>
      <w:jc w:val="right"/>
    </w:pPr>
    <w:rPr>
      <w:szCs w:val="26"/>
    </w:rPr>
  </w:style>
  <w:style w:type="paragraph" w:customStyle="1" w:styleId="TRATAMENTODAAUTORIDADE">
    <w:name w:val="TRATAMENTO DA AUTORIDADE"/>
    <w:basedOn w:val="Normal"/>
    <w:qFormat/>
    <w:rsid w:val="006B552D"/>
    <w:pPr>
      <w:spacing w:line="240" w:lineRule="auto"/>
      <w:ind w:firstLine="0"/>
    </w:pPr>
  </w:style>
  <w:style w:type="paragraph" w:customStyle="1" w:styleId="ASSINATURADOSECRETRIO">
    <w:name w:val="ASSINATURA DO SECRETÁRIO"/>
    <w:basedOn w:val="Normal"/>
    <w:qFormat/>
    <w:rsid w:val="00ED3A7E"/>
    <w:pPr>
      <w:spacing w:line="240" w:lineRule="auto"/>
      <w:ind w:firstLine="0"/>
      <w:jc w:val="center"/>
    </w:pPr>
    <w:rPr>
      <w:b/>
      <w:szCs w:val="26"/>
    </w:rPr>
  </w:style>
  <w:style w:type="paragraph" w:customStyle="1" w:styleId="TESTE">
    <w:name w:val="TESTE"/>
    <w:aliases w:val="QUERO VER SE EXCLUI EM TODOS OS DOCUMENTOS"/>
    <w:basedOn w:val="ASSINATURADOSECRETRIO"/>
    <w:rsid w:val="00ED3A7E"/>
  </w:style>
  <w:style w:type="character" w:customStyle="1" w:styleId="Ttulo1Char">
    <w:name w:val="Título 1 Char"/>
    <w:basedOn w:val="Fontepargpadro"/>
    <w:link w:val="Ttulo1"/>
    <w:rsid w:val="00A10320"/>
    <w:rPr>
      <w:rFonts w:ascii="Arial" w:eastAsia="Times New Roman" w:hAnsi="Arial"/>
      <w:b/>
      <w:sz w:val="36"/>
    </w:rPr>
  </w:style>
  <w:style w:type="paragraph" w:styleId="Cabealho">
    <w:name w:val="header"/>
    <w:basedOn w:val="Normal"/>
    <w:link w:val="CabealhoChar"/>
    <w:uiPriority w:val="99"/>
    <w:unhideWhenUsed/>
    <w:rsid w:val="00A103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0320"/>
    <w:rPr>
      <w:rFonts w:ascii="Times New Roman" w:hAnsi="Times New Roman"/>
      <w:sz w:val="26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103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0320"/>
    <w:rPr>
      <w:rFonts w:ascii="Times New Roman" w:hAnsi="Times New Roman"/>
      <w:sz w:val="26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1026D7"/>
  </w:style>
  <w:style w:type="table" w:styleId="Tabelacomgrade">
    <w:name w:val="Table Grid"/>
    <w:basedOn w:val="Tabelanormal"/>
    <w:uiPriority w:val="59"/>
    <w:rsid w:val="005A3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1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F67AF-3525-42C5-B65C-8F432CFD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Claudio Milhomem Cavalcante Pinto Bragança</cp:lastModifiedBy>
  <cp:revision>7</cp:revision>
  <cp:lastPrinted>2021-03-25T18:32:00Z</cp:lastPrinted>
  <dcterms:created xsi:type="dcterms:W3CDTF">2021-03-24T13:01:00Z</dcterms:created>
  <dcterms:modified xsi:type="dcterms:W3CDTF">2021-03-25T19:29:00Z</dcterms:modified>
</cp:coreProperties>
</file>